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62" w:rsidRDefault="00EF5D62" w:rsidP="00FC0A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FC0A2D" w:rsidRDefault="00EF5D62" w:rsidP="00EF5D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  <w:r w:rsidRPr="00EF5D62">
        <w:rPr>
          <w:rFonts w:ascii="Times New Roman" w:hAnsi="Times New Roman" w:cs="Times New Roman"/>
          <w:b/>
          <w:color w:val="000000"/>
          <w:sz w:val="28"/>
          <w:szCs w:val="18"/>
        </w:rPr>
        <w:t>Перечень и ссылки ресурсов туристско-краеведческой направленности</w:t>
      </w:r>
    </w:p>
    <w:p w:rsidR="00EF5D62" w:rsidRPr="00EF5D62" w:rsidRDefault="00EF5D62" w:rsidP="00EF5D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  <w:r>
        <w:rPr>
          <w:rFonts w:ascii="Times New Roman" w:hAnsi="Times New Roman" w:cs="Times New Roman"/>
          <w:b/>
          <w:color w:val="000000"/>
          <w:sz w:val="28"/>
          <w:szCs w:val="18"/>
        </w:rPr>
        <w:t>объединения «Школа выживания»</w:t>
      </w:r>
    </w:p>
    <w:p w:rsidR="00FC0A2D" w:rsidRDefault="00FC0A2D" w:rsidP="00FC0A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FC0A2D" w:rsidRPr="001452E9" w:rsidRDefault="001452E9" w:rsidP="001452E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52E9">
        <w:rPr>
          <w:rFonts w:ascii="Times New Roman" w:hAnsi="Times New Roman" w:cs="Times New Roman"/>
          <w:color w:val="000000"/>
          <w:sz w:val="28"/>
          <w:szCs w:val="24"/>
        </w:rPr>
        <w:t xml:space="preserve">Видеоролики на канале </w:t>
      </w:r>
      <w:proofErr w:type="spellStart"/>
      <w:r w:rsidRPr="001452E9">
        <w:rPr>
          <w:rFonts w:ascii="Times New Roman" w:hAnsi="Times New Roman" w:cs="Times New Roman"/>
          <w:color w:val="000000"/>
          <w:sz w:val="28"/>
          <w:szCs w:val="24"/>
        </w:rPr>
        <w:t>Ютуб</w:t>
      </w:r>
      <w:proofErr w:type="spellEnd"/>
    </w:p>
    <w:p w:rsidR="001452E9" w:rsidRPr="001452E9" w:rsidRDefault="001452E9" w:rsidP="001452E9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52E9">
        <w:rPr>
          <w:rFonts w:ascii="Times New Roman" w:hAnsi="Times New Roman" w:cs="Times New Roman"/>
          <w:color w:val="000000"/>
          <w:sz w:val="28"/>
          <w:szCs w:val="24"/>
        </w:rPr>
        <w:t>- Виды узлов:</w:t>
      </w:r>
    </w:p>
    <w:p w:rsidR="001452E9" w:rsidRPr="008E2CE7" w:rsidRDefault="008E2CE7" w:rsidP="001452E9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6"/>
          <w:szCs w:val="24"/>
        </w:rPr>
      </w:pPr>
      <w:hyperlink r:id="rId6" w:history="1">
        <w:r w:rsidRPr="008E2CE7">
          <w:rPr>
            <w:rStyle w:val="a3"/>
            <w:rFonts w:ascii="Times New Roman" w:hAnsi="Times New Roman" w:cs="Times New Roman"/>
            <w:sz w:val="28"/>
          </w:rPr>
          <w:t>https://www.youtube.com/watch?v=URn5I8O95Oc</w:t>
        </w:r>
      </w:hyperlink>
    </w:p>
    <w:p w:rsidR="00EF5D62" w:rsidRPr="001452E9" w:rsidRDefault="00EF5D62" w:rsidP="00EF5D62">
      <w:pPr>
        <w:pStyle w:val="af0"/>
        <w:spacing w:before="0" w:beforeAutospacing="0" w:after="0" w:afterAutospacing="0"/>
        <w:ind w:left="714" w:hanging="357"/>
        <w:rPr>
          <w:color w:val="000000"/>
          <w:sz w:val="28"/>
        </w:rPr>
      </w:pPr>
      <w:hyperlink r:id="rId7" w:history="1">
        <w:r w:rsidRPr="001452E9">
          <w:rPr>
            <w:rStyle w:val="a3"/>
            <w:sz w:val="28"/>
          </w:rPr>
          <w:t>https://www.youtube.com/watch?v=Av3fIVny4cs</w:t>
        </w:r>
      </w:hyperlink>
    </w:p>
    <w:p w:rsidR="00EF5D62" w:rsidRDefault="00EF5D62" w:rsidP="00EF5D62">
      <w:pPr>
        <w:pStyle w:val="af0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- Виды костров:</w:t>
      </w:r>
    </w:p>
    <w:p w:rsidR="00EF5D62" w:rsidRPr="001452E9" w:rsidRDefault="00EF5D62" w:rsidP="00EF5D62">
      <w:pPr>
        <w:pStyle w:val="af0"/>
        <w:spacing w:before="0" w:beforeAutospacing="0" w:after="0" w:afterAutospacing="0"/>
        <w:ind w:left="714" w:hanging="357"/>
        <w:rPr>
          <w:color w:val="000000"/>
          <w:sz w:val="28"/>
        </w:rPr>
      </w:pPr>
      <w:hyperlink r:id="rId8" w:history="1">
        <w:r w:rsidRPr="001452E9">
          <w:rPr>
            <w:rStyle w:val="a3"/>
            <w:sz w:val="28"/>
          </w:rPr>
          <w:t>http://www.myshared.ru/slide/75933</w:t>
        </w:r>
      </w:hyperlink>
    </w:p>
    <w:p w:rsidR="00EF5D62" w:rsidRDefault="00EF5D62" w:rsidP="00EF5D62">
      <w:pPr>
        <w:pStyle w:val="af0"/>
        <w:spacing w:before="0" w:beforeAutospacing="0" w:after="0" w:afterAutospacing="0"/>
        <w:ind w:left="350" w:firstLine="7"/>
        <w:rPr>
          <w:color w:val="000000"/>
          <w:sz w:val="28"/>
        </w:rPr>
      </w:pPr>
      <w:r>
        <w:rPr>
          <w:color w:val="000000"/>
          <w:sz w:val="28"/>
        </w:rPr>
        <w:t>- Туристические слеты и соревнования, как одна из форм работы по выявлению готовности туристической группы к походам</w:t>
      </w:r>
    </w:p>
    <w:p w:rsidR="00EF5D62" w:rsidRPr="001452E9" w:rsidRDefault="00EF5D62" w:rsidP="00EF5D62">
      <w:pPr>
        <w:pStyle w:val="af0"/>
        <w:spacing w:before="0" w:beforeAutospacing="0" w:after="0" w:afterAutospacing="0"/>
        <w:ind w:left="350" w:firstLine="7"/>
        <w:rPr>
          <w:color w:val="000000"/>
          <w:sz w:val="28"/>
        </w:rPr>
      </w:pPr>
      <w:hyperlink r:id="rId9" w:history="1">
        <w:r w:rsidRPr="001452E9">
          <w:rPr>
            <w:rStyle w:val="a3"/>
            <w:sz w:val="28"/>
          </w:rPr>
          <w:t>https://survinat.ru/2011/10/turistskie-slety-i-sorevnovaniya/</w:t>
        </w:r>
      </w:hyperlink>
    </w:p>
    <w:p w:rsidR="00EF5D62" w:rsidRDefault="00EF5D62" w:rsidP="00EF5D6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 Еженедельные лекции об активном отдыхе в клубе путешественников</w:t>
      </w:r>
      <w:r w:rsidR="008E2CE7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8E2CE7" w:rsidRDefault="00EF5D62" w:rsidP="008E2CE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hyperlink r:id="rId10" w:history="1">
        <w:r w:rsidRPr="001452E9">
          <w:rPr>
            <w:rStyle w:val="a3"/>
            <w:rFonts w:ascii="Times New Roman" w:hAnsi="Times New Roman" w:cs="Times New Roman"/>
            <w:sz w:val="28"/>
            <w:szCs w:val="24"/>
          </w:rPr>
          <w:t>https://youtu.be/LIIHocXL7AA</w:t>
        </w:r>
      </w:hyperlink>
    </w:p>
    <w:p w:rsidR="008E2CE7" w:rsidRPr="001452E9" w:rsidRDefault="008E2CE7" w:rsidP="008E2CE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hyperlink r:id="rId11" w:history="1">
        <w:r w:rsidRPr="001452E9">
          <w:rPr>
            <w:rStyle w:val="a3"/>
            <w:rFonts w:ascii="Times New Roman" w:hAnsi="Times New Roman" w:cs="Times New Roman"/>
            <w:sz w:val="28"/>
            <w:szCs w:val="24"/>
          </w:rPr>
          <w:t>https://youtu.be/rWrkszD6nWc</w:t>
        </w:r>
      </w:hyperlink>
      <w:r w:rsidRPr="001452E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8E2CE7" w:rsidRDefault="008E2CE7" w:rsidP="008E2CE7">
      <w:pPr>
        <w:pStyle w:val="af0"/>
        <w:spacing w:before="0" w:beforeAutospacing="0" w:after="0" w:afterAutospacing="0"/>
        <w:ind w:left="714" w:hanging="357"/>
        <w:rPr>
          <w:color w:val="000000"/>
          <w:sz w:val="28"/>
        </w:rPr>
      </w:pPr>
      <w:hyperlink r:id="rId12" w:history="1">
        <w:r w:rsidRPr="001452E9">
          <w:rPr>
            <w:rStyle w:val="a3"/>
            <w:sz w:val="28"/>
          </w:rPr>
          <w:t>https://youtu.be/IOny9pQNkII</w:t>
        </w:r>
      </w:hyperlink>
    </w:p>
    <w:p w:rsidR="008E2CE7" w:rsidRDefault="008E2CE7" w:rsidP="008E2CE7">
      <w:pPr>
        <w:pStyle w:val="af0"/>
        <w:spacing w:before="0" w:beforeAutospacing="0" w:after="0" w:afterAutospacing="0"/>
        <w:ind w:left="714" w:hanging="357"/>
        <w:rPr>
          <w:color w:val="000000"/>
          <w:sz w:val="28"/>
        </w:rPr>
      </w:pPr>
      <w:hyperlink r:id="rId13" w:history="1">
        <w:r w:rsidRPr="001452E9">
          <w:rPr>
            <w:rStyle w:val="a3"/>
            <w:sz w:val="28"/>
          </w:rPr>
          <w:t>https://youtu.be/gl1ry8-fm3Y</w:t>
        </w:r>
      </w:hyperlink>
    </w:p>
    <w:p w:rsidR="00EF5D62" w:rsidRPr="001452E9" w:rsidRDefault="00EF5D62" w:rsidP="00EF5D62">
      <w:pPr>
        <w:spacing w:after="0" w:line="240" w:lineRule="auto"/>
        <w:ind w:left="36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 Комплекс упражнений</w:t>
      </w:r>
    </w:p>
    <w:p w:rsidR="001452E9" w:rsidRPr="001452E9" w:rsidRDefault="001452E9" w:rsidP="001452E9">
      <w:pPr>
        <w:pStyle w:val="af0"/>
        <w:spacing w:before="0" w:beforeAutospacing="0" w:after="0" w:afterAutospacing="0"/>
        <w:ind w:left="350" w:firstLine="7"/>
        <w:rPr>
          <w:color w:val="000000"/>
          <w:sz w:val="28"/>
        </w:rPr>
      </w:pPr>
      <w:hyperlink r:id="rId14" w:history="1">
        <w:r w:rsidRPr="001452E9">
          <w:rPr>
            <w:rStyle w:val="a3"/>
            <w:sz w:val="28"/>
          </w:rPr>
          <w:t>https://alegri.ru/deti/vs-dlja-devochek-i-malchikov/kompleks-utrenei-zarjadki-dlja-detei-10-11-12-13-let.html</w:t>
        </w:r>
      </w:hyperlink>
    </w:p>
    <w:p w:rsidR="001452E9" w:rsidRPr="001452E9" w:rsidRDefault="001452E9" w:rsidP="001452E9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1452E9" w:rsidRPr="001452E9" w:rsidRDefault="001452E9" w:rsidP="001452E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52E9">
        <w:rPr>
          <w:rFonts w:ascii="Times New Roman" w:hAnsi="Times New Roman" w:cs="Times New Roman"/>
          <w:color w:val="000000"/>
          <w:sz w:val="28"/>
          <w:szCs w:val="24"/>
        </w:rPr>
        <w:t xml:space="preserve">Задания ОФП через группу </w:t>
      </w:r>
      <w:proofErr w:type="gramStart"/>
      <w:r w:rsidRPr="001452E9">
        <w:rPr>
          <w:rFonts w:ascii="Times New Roman" w:hAnsi="Times New Roman" w:cs="Times New Roman"/>
          <w:color w:val="000000"/>
          <w:sz w:val="28"/>
          <w:szCs w:val="24"/>
        </w:rPr>
        <w:t>обучающихся</w:t>
      </w:r>
      <w:proofErr w:type="gramEnd"/>
      <w:r w:rsidRPr="001452E9"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proofErr w:type="spellStart"/>
      <w:r w:rsidRPr="001452E9">
        <w:rPr>
          <w:rFonts w:ascii="Times New Roman" w:hAnsi="Times New Roman" w:cs="Times New Roman"/>
          <w:color w:val="000000"/>
          <w:sz w:val="28"/>
          <w:szCs w:val="24"/>
        </w:rPr>
        <w:t>Вайбере</w:t>
      </w:r>
      <w:proofErr w:type="spellEnd"/>
      <w:r w:rsidR="00EF5D62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452E9" w:rsidRPr="001452E9" w:rsidRDefault="001452E9" w:rsidP="001452E9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1452E9" w:rsidRPr="001452E9" w:rsidRDefault="00EF5D62" w:rsidP="001452E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Участие обучающихся в дистанционных мероприятиях, организованных Центром дополнительного образования.</w:t>
      </w:r>
      <w:proofErr w:type="gramEnd"/>
    </w:p>
    <w:p w:rsidR="001452E9" w:rsidRPr="001452E9" w:rsidRDefault="001452E9" w:rsidP="001452E9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sectPr w:rsidR="001452E9" w:rsidRPr="001452E9" w:rsidSect="00B1515D">
      <w:pgSz w:w="11906" w:h="16838"/>
      <w:pgMar w:top="851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2A5E"/>
    <w:multiLevelType w:val="hybridMultilevel"/>
    <w:tmpl w:val="DF86A1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5B29"/>
    <w:multiLevelType w:val="hybridMultilevel"/>
    <w:tmpl w:val="46CC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67E0"/>
    <w:multiLevelType w:val="hybridMultilevel"/>
    <w:tmpl w:val="8A1E1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60866"/>
    <w:rsid w:val="00000833"/>
    <w:rsid w:val="00005A97"/>
    <w:rsid w:val="000067FE"/>
    <w:rsid w:val="00012E1B"/>
    <w:rsid w:val="00015C24"/>
    <w:rsid w:val="00015D20"/>
    <w:rsid w:val="00021613"/>
    <w:rsid w:val="00026B69"/>
    <w:rsid w:val="000348A0"/>
    <w:rsid w:val="00064E8D"/>
    <w:rsid w:val="00073C09"/>
    <w:rsid w:val="0008010C"/>
    <w:rsid w:val="000908E6"/>
    <w:rsid w:val="000919B6"/>
    <w:rsid w:val="000974F9"/>
    <w:rsid w:val="000A3F60"/>
    <w:rsid w:val="000B5DE1"/>
    <w:rsid w:val="000C722D"/>
    <w:rsid w:val="000E37CC"/>
    <w:rsid w:val="000E738D"/>
    <w:rsid w:val="001141A5"/>
    <w:rsid w:val="00122F33"/>
    <w:rsid w:val="001319F5"/>
    <w:rsid w:val="00133D58"/>
    <w:rsid w:val="00140756"/>
    <w:rsid w:val="00142B15"/>
    <w:rsid w:val="00144D64"/>
    <w:rsid w:val="001452E9"/>
    <w:rsid w:val="0016781F"/>
    <w:rsid w:val="0017134E"/>
    <w:rsid w:val="00187BE2"/>
    <w:rsid w:val="001A0EFD"/>
    <w:rsid w:val="001A4277"/>
    <w:rsid w:val="001C4BD8"/>
    <w:rsid w:val="001C5F6D"/>
    <w:rsid w:val="001D73D5"/>
    <w:rsid w:val="001F4189"/>
    <w:rsid w:val="001F50EB"/>
    <w:rsid w:val="001F6AA9"/>
    <w:rsid w:val="00202098"/>
    <w:rsid w:val="002028F4"/>
    <w:rsid w:val="00210A2B"/>
    <w:rsid w:val="00211AF6"/>
    <w:rsid w:val="00220C69"/>
    <w:rsid w:val="00224E70"/>
    <w:rsid w:val="0023197A"/>
    <w:rsid w:val="002333A4"/>
    <w:rsid w:val="00246BEA"/>
    <w:rsid w:val="00270D8C"/>
    <w:rsid w:val="00274DE8"/>
    <w:rsid w:val="00282830"/>
    <w:rsid w:val="002834F1"/>
    <w:rsid w:val="00283E1C"/>
    <w:rsid w:val="002859BF"/>
    <w:rsid w:val="00293383"/>
    <w:rsid w:val="00297561"/>
    <w:rsid w:val="002A0B03"/>
    <w:rsid w:val="002C18C6"/>
    <w:rsid w:val="002C1F1D"/>
    <w:rsid w:val="002D50E5"/>
    <w:rsid w:val="002E37BE"/>
    <w:rsid w:val="002E4D0C"/>
    <w:rsid w:val="002F06D7"/>
    <w:rsid w:val="002F38D6"/>
    <w:rsid w:val="00302F12"/>
    <w:rsid w:val="0031081A"/>
    <w:rsid w:val="00316DA1"/>
    <w:rsid w:val="00320A89"/>
    <w:rsid w:val="00327BB4"/>
    <w:rsid w:val="0033435C"/>
    <w:rsid w:val="00340B14"/>
    <w:rsid w:val="003447DD"/>
    <w:rsid w:val="003648E2"/>
    <w:rsid w:val="00365209"/>
    <w:rsid w:val="00371DA2"/>
    <w:rsid w:val="00374909"/>
    <w:rsid w:val="00382B18"/>
    <w:rsid w:val="00386B46"/>
    <w:rsid w:val="00392EB2"/>
    <w:rsid w:val="003B0C00"/>
    <w:rsid w:val="003D7562"/>
    <w:rsid w:val="003E43E5"/>
    <w:rsid w:val="003F7EB7"/>
    <w:rsid w:val="00406FF6"/>
    <w:rsid w:val="00423248"/>
    <w:rsid w:val="00423F5B"/>
    <w:rsid w:val="00431B5A"/>
    <w:rsid w:val="00447C94"/>
    <w:rsid w:val="00450A97"/>
    <w:rsid w:val="00461F5D"/>
    <w:rsid w:val="00476689"/>
    <w:rsid w:val="00482B51"/>
    <w:rsid w:val="00496CA2"/>
    <w:rsid w:val="004A00F9"/>
    <w:rsid w:val="004C03CE"/>
    <w:rsid w:val="004D5098"/>
    <w:rsid w:val="004E7DE8"/>
    <w:rsid w:val="004F1512"/>
    <w:rsid w:val="00500207"/>
    <w:rsid w:val="00502110"/>
    <w:rsid w:val="00515BCE"/>
    <w:rsid w:val="00520406"/>
    <w:rsid w:val="005204FB"/>
    <w:rsid w:val="00520786"/>
    <w:rsid w:val="00521A70"/>
    <w:rsid w:val="00523343"/>
    <w:rsid w:val="00523DA9"/>
    <w:rsid w:val="0053049C"/>
    <w:rsid w:val="0053678A"/>
    <w:rsid w:val="005509EF"/>
    <w:rsid w:val="005537FB"/>
    <w:rsid w:val="00575553"/>
    <w:rsid w:val="0058065A"/>
    <w:rsid w:val="00580798"/>
    <w:rsid w:val="00583828"/>
    <w:rsid w:val="00583ABA"/>
    <w:rsid w:val="00595103"/>
    <w:rsid w:val="00595A76"/>
    <w:rsid w:val="00596A85"/>
    <w:rsid w:val="005A406C"/>
    <w:rsid w:val="005B6301"/>
    <w:rsid w:val="005B7677"/>
    <w:rsid w:val="005C2457"/>
    <w:rsid w:val="005C6861"/>
    <w:rsid w:val="005D05CB"/>
    <w:rsid w:val="005D0EEA"/>
    <w:rsid w:val="005D3EDB"/>
    <w:rsid w:val="005D7819"/>
    <w:rsid w:val="005E05B0"/>
    <w:rsid w:val="005E7861"/>
    <w:rsid w:val="005F46EE"/>
    <w:rsid w:val="00603756"/>
    <w:rsid w:val="006049D2"/>
    <w:rsid w:val="0062399C"/>
    <w:rsid w:val="00644803"/>
    <w:rsid w:val="00652EA8"/>
    <w:rsid w:val="006534F0"/>
    <w:rsid w:val="00670AA7"/>
    <w:rsid w:val="006A0BA4"/>
    <w:rsid w:val="006A7A72"/>
    <w:rsid w:val="006B1A5C"/>
    <w:rsid w:val="006C1E46"/>
    <w:rsid w:val="006D01B4"/>
    <w:rsid w:val="006D4682"/>
    <w:rsid w:val="006D7F09"/>
    <w:rsid w:val="006F6AB8"/>
    <w:rsid w:val="00704D8B"/>
    <w:rsid w:val="007463E9"/>
    <w:rsid w:val="00754E0B"/>
    <w:rsid w:val="00757C14"/>
    <w:rsid w:val="00773985"/>
    <w:rsid w:val="00774CF7"/>
    <w:rsid w:val="00775F6E"/>
    <w:rsid w:val="00791E40"/>
    <w:rsid w:val="007A51A3"/>
    <w:rsid w:val="007C21CD"/>
    <w:rsid w:val="007D2F5A"/>
    <w:rsid w:val="007E5B38"/>
    <w:rsid w:val="007E6408"/>
    <w:rsid w:val="007F0C17"/>
    <w:rsid w:val="007F22B3"/>
    <w:rsid w:val="007F44B9"/>
    <w:rsid w:val="007F4920"/>
    <w:rsid w:val="008000BD"/>
    <w:rsid w:val="0080615D"/>
    <w:rsid w:val="00826F68"/>
    <w:rsid w:val="00832762"/>
    <w:rsid w:val="008505C2"/>
    <w:rsid w:val="008543E5"/>
    <w:rsid w:val="00860520"/>
    <w:rsid w:val="00860866"/>
    <w:rsid w:val="00872250"/>
    <w:rsid w:val="008753F6"/>
    <w:rsid w:val="00877E11"/>
    <w:rsid w:val="008816BD"/>
    <w:rsid w:val="00884770"/>
    <w:rsid w:val="0089768F"/>
    <w:rsid w:val="008A312F"/>
    <w:rsid w:val="008A523E"/>
    <w:rsid w:val="008B1FC8"/>
    <w:rsid w:val="008B20C9"/>
    <w:rsid w:val="008C0F74"/>
    <w:rsid w:val="008C3B52"/>
    <w:rsid w:val="008D020E"/>
    <w:rsid w:val="008D0BDB"/>
    <w:rsid w:val="008D1014"/>
    <w:rsid w:val="008E063F"/>
    <w:rsid w:val="008E2CE7"/>
    <w:rsid w:val="008E4276"/>
    <w:rsid w:val="008F0A6A"/>
    <w:rsid w:val="008F2925"/>
    <w:rsid w:val="008F729C"/>
    <w:rsid w:val="00906D75"/>
    <w:rsid w:val="00911252"/>
    <w:rsid w:val="009322C9"/>
    <w:rsid w:val="00934572"/>
    <w:rsid w:val="00935C4B"/>
    <w:rsid w:val="00936D06"/>
    <w:rsid w:val="009537EE"/>
    <w:rsid w:val="00955495"/>
    <w:rsid w:val="00962F06"/>
    <w:rsid w:val="00970867"/>
    <w:rsid w:val="00972BC9"/>
    <w:rsid w:val="00980F6E"/>
    <w:rsid w:val="00991240"/>
    <w:rsid w:val="009A4C3F"/>
    <w:rsid w:val="009A6138"/>
    <w:rsid w:val="009B0349"/>
    <w:rsid w:val="009D3771"/>
    <w:rsid w:val="009D3E23"/>
    <w:rsid w:val="009F0400"/>
    <w:rsid w:val="009F17D7"/>
    <w:rsid w:val="00A00F35"/>
    <w:rsid w:val="00A01532"/>
    <w:rsid w:val="00A22220"/>
    <w:rsid w:val="00A30CAA"/>
    <w:rsid w:val="00A43071"/>
    <w:rsid w:val="00A4365F"/>
    <w:rsid w:val="00A56B75"/>
    <w:rsid w:val="00A6022E"/>
    <w:rsid w:val="00A65FAE"/>
    <w:rsid w:val="00A969B4"/>
    <w:rsid w:val="00AA3C42"/>
    <w:rsid w:val="00AA652F"/>
    <w:rsid w:val="00AB7448"/>
    <w:rsid w:val="00AD6E13"/>
    <w:rsid w:val="00AE0136"/>
    <w:rsid w:val="00AE3721"/>
    <w:rsid w:val="00AF3216"/>
    <w:rsid w:val="00AF57E2"/>
    <w:rsid w:val="00B030AC"/>
    <w:rsid w:val="00B06B12"/>
    <w:rsid w:val="00B06B7C"/>
    <w:rsid w:val="00B107A4"/>
    <w:rsid w:val="00B111D2"/>
    <w:rsid w:val="00B1515D"/>
    <w:rsid w:val="00B20064"/>
    <w:rsid w:val="00B2033E"/>
    <w:rsid w:val="00B33372"/>
    <w:rsid w:val="00B35C91"/>
    <w:rsid w:val="00B50737"/>
    <w:rsid w:val="00B61FEF"/>
    <w:rsid w:val="00B75833"/>
    <w:rsid w:val="00B7646E"/>
    <w:rsid w:val="00B80568"/>
    <w:rsid w:val="00B81DED"/>
    <w:rsid w:val="00B8406E"/>
    <w:rsid w:val="00B84DB9"/>
    <w:rsid w:val="00B91860"/>
    <w:rsid w:val="00B964D4"/>
    <w:rsid w:val="00BC2E1B"/>
    <w:rsid w:val="00BC44AA"/>
    <w:rsid w:val="00BE2894"/>
    <w:rsid w:val="00BF04A2"/>
    <w:rsid w:val="00BF1903"/>
    <w:rsid w:val="00BF5F05"/>
    <w:rsid w:val="00C1342C"/>
    <w:rsid w:val="00C27A80"/>
    <w:rsid w:val="00C512D6"/>
    <w:rsid w:val="00C5617C"/>
    <w:rsid w:val="00C65420"/>
    <w:rsid w:val="00C666BB"/>
    <w:rsid w:val="00C763D7"/>
    <w:rsid w:val="00C83184"/>
    <w:rsid w:val="00C83374"/>
    <w:rsid w:val="00CA0F9B"/>
    <w:rsid w:val="00CA1486"/>
    <w:rsid w:val="00CB776F"/>
    <w:rsid w:val="00CC34B1"/>
    <w:rsid w:val="00CC5537"/>
    <w:rsid w:val="00CD2C53"/>
    <w:rsid w:val="00CD6F6D"/>
    <w:rsid w:val="00CE679E"/>
    <w:rsid w:val="00CF25AF"/>
    <w:rsid w:val="00D062EE"/>
    <w:rsid w:val="00D127BB"/>
    <w:rsid w:val="00D17118"/>
    <w:rsid w:val="00D437D9"/>
    <w:rsid w:val="00D44781"/>
    <w:rsid w:val="00D457EB"/>
    <w:rsid w:val="00D531EB"/>
    <w:rsid w:val="00DA1962"/>
    <w:rsid w:val="00DA4A8A"/>
    <w:rsid w:val="00DA7AFE"/>
    <w:rsid w:val="00DE20F5"/>
    <w:rsid w:val="00DE2CBE"/>
    <w:rsid w:val="00DE7B00"/>
    <w:rsid w:val="00DF2DF3"/>
    <w:rsid w:val="00E14BA1"/>
    <w:rsid w:val="00E44A7D"/>
    <w:rsid w:val="00E609C8"/>
    <w:rsid w:val="00E613E5"/>
    <w:rsid w:val="00E63304"/>
    <w:rsid w:val="00E70847"/>
    <w:rsid w:val="00E86219"/>
    <w:rsid w:val="00E9058C"/>
    <w:rsid w:val="00E9632E"/>
    <w:rsid w:val="00EA24FA"/>
    <w:rsid w:val="00EA3085"/>
    <w:rsid w:val="00EC0CED"/>
    <w:rsid w:val="00EC246B"/>
    <w:rsid w:val="00EC63FD"/>
    <w:rsid w:val="00ED648A"/>
    <w:rsid w:val="00EE6FB9"/>
    <w:rsid w:val="00EF368B"/>
    <w:rsid w:val="00EF5D62"/>
    <w:rsid w:val="00EF7AB3"/>
    <w:rsid w:val="00F01C60"/>
    <w:rsid w:val="00F044EE"/>
    <w:rsid w:val="00F34C86"/>
    <w:rsid w:val="00F35AD3"/>
    <w:rsid w:val="00F42591"/>
    <w:rsid w:val="00F42628"/>
    <w:rsid w:val="00F7455D"/>
    <w:rsid w:val="00F77EF3"/>
    <w:rsid w:val="00F969B6"/>
    <w:rsid w:val="00FA3D2B"/>
    <w:rsid w:val="00FB4394"/>
    <w:rsid w:val="00FC0A2D"/>
    <w:rsid w:val="00FE040F"/>
    <w:rsid w:val="00FF37E6"/>
    <w:rsid w:val="00FF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C0F7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860866"/>
    <w:pPr>
      <w:keepNext/>
      <w:spacing w:after="0" w:line="240" w:lineRule="auto"/>
      <w:jc w:val="center"/>
      <w:outlineLvl w:val="6"/>
    </w:pPr>
    <w:rPr>
      <w:rFonts w:cs="Times New Roman"/>
      <w:color w:val="0000FF"/>
      <w:sz w:val="40"/>
      <w:szCs w:val="40"/>
      <w:effect w:val="sparkl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F7EB7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860866"/>
    <w:rPr>
      <w:rFonts w:ascii="Times New Roman" w:hAnsi="Times New Roman" w:cs="Times New Roman"/>
      <w:color w:val="0000FF"/>
      <w:sz w:val="20"/>
      <w:szCs w:val="20"/>
      <w:effect w:val="sparkle"/>
    </w:rPr>
  </w:style>
  <w:style w:type="character" w:styleId="a3">
    <w:name w:val="Hyperlink"/>
    <w:basedOn w:val="a0"/>
    <w:rsid w:val="008608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0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15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2B1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uiPriority w:val="99"/>
    <w:rsid w:val="006D01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D50E5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CD2C53"/>
    <w:rPr>
      <w:rFonts w:cs="Times New Roman"/>
      <w:color w:val="106BBE"/>
    </w:rPr>
  </w:style>
  <w:style w:type="character" w:customStyle="1" w:styleId="aa">
    <w:name w:val="Активная гиперссылка"/>
    <w:basedOn w:val="a9"/>
    <w:uiPriority w:val="99"/>
    <w:rsid w:val="00CD2C53"/>
    <w:rPr>
      <w:u w:val="single"/>
    </w:rPr>
  </w:style>
  <w:style w:type="paragraph" w:customStyle="1" w:styleId="ab">
    <w:name w:val="Прижатый влево"/>
    <w:basedOn w:val="a"/>
    <w:next w:val="a"/>
    <w:uiPriority w:val="99"/>
    <w:rsid w:val="00CD2C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0E37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locked/>
    <w:rsid w:val="000E37CC"/>
    <w:pPr>
      <w:spacing w:after="0" w:line="240" w:lineRule="auto"/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ad">
    <w:name w:val="Название Знак"/>
    <w:basedOn w:val="a0"/>
    <w:link w:val="ac"/>
    <w:rsid w:val="000E37CC"/>
    <w:rPr>
      <w:rFonts w:ascii="Times New Roman" w:hAnsi="Times New Roman"/>
      <w:b/>
      <w:sz w:val="44"/>
    </w:rPr>
  </w:style>
  <w:style w:type="character" w:customStyle="1" w:styleId="80">
    <w:name w:val="Заголовок 8 Знак"/>
    <w:basedOn w:val="a0"/>
    <w:link w:val="8"/>
    <w:semiHidden/>
    <w:rsid w:val="003F7EB7"/>
    <w:rPr>
      <w:rFonts w:ascii="Cambria" w:eastAsia="Times New Roman" w:hAnsi="Cambria" w:cs="Times New Roman"/>
      <w:color w:val="404040"/>
    </w:rPr>
  </w:style>
  <w:style w:type="character" w:customStyle="1" w:styleId="10">
    <w:name w:val="Заголовок 1 Знак"/>
    <w:basedOn w:val="a0"/>
    <w:link w:val="1"/>
    <w:rsid w:val="008C0F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Содержимое таблицы"/>
    <w:basedOn w:val="a"/>
    <w:rsid w:val="008C0F74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val="en-US" w:eastAsia="ar-SA"/>
    </w:rPr>
  </w:style>
  <w:style w:type="character" w:customStyle="1" w:styleId="af">
    <w:name w:val="Цветовое выделение"/>
    <w:rsid w:val="00C666BB"/>
    <w:rPr>
      <w:b/>
      <w:bCs/>
      <w:color w:val="000080"/>
    </w:rPr>
  </w:style>
  <w:style w:type="paragraph" w:styleId="af0">
    <w:name w:val="Normal (Web)"/>
    <w:basedOn w:val="a"/>
    <w:uiPriority w:val="99"/>
    <w:semiHidden/>
    <w:unhideWhenUsed/>
    <w:rsid w:val="001452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75933" TargetMode="External"/><Relationship Id="rId13" Type="http://schemas.openxmlformats.org/officeDocument/2006/relationships/hyperlink" Target="https://youtu.be/gl1ry8-fm3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v3fIVny4cs" TargetMode="External"/><Relationship Id="rId12" Type="http://schemas.openxmlformats.org/officeDocument/2006/relationships/hyperlink" Target="https://youtu.be/IOny9pQNk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Rn5I8O95Oc" TargetMode="External"/><Relationship Id="rId11" Type="http://schemas.openxmlformats.org/officeDocument/2006/relationships/hyperlink" Target="https://youtu.be/rWrkszD6nW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IIHocXL7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inat.ru/2011/10/turistskie-slety-i-sorevnovaniya/" TargetMode="External"/><Relationship Id="rId14" Type="http://schemas.openxmlformats.org/officeDocument/2006/relationships/hyperlink" Target="https://alegri.ru/deti/vs-dlja-devochek-i-malchikov/kompleks-utrenei-zarjadki-dlja-detei-10-11-12-13-l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07A1-3488-49B8-9425-18DBFA58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ндинского района</vt:lpstr>
    </vt:vector>
  </TitlesOfParts>
  <Company>РУО</Company>
  <LinksUpToDate>false</LinksUpToDate>
  <CharactersWithSpaces>1479</CharactersWithSpaces>
  <SharedDoc>false</SharedDoc>
  <HLinks>
    <vt:vector size="60" baseType="variant"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s://alegri.ru/deti/vs-dlja-devochek-i-malchikov/kompleks-utrenei-zarjadki-dlja-detei-10-11-12-13-let.html</vt:lpwstr>
      </vt:variant>
      <vt:variant>
        <vt:lpwstr/>
      </vt:variant>
      <vt:variant>
        <vt:i4>5701639</vt:i4>
      </vt:variant>
      <vt:variant>
        <vt:i4>24</vt:i4>
      </vt:variant>
      <vt:variant>
        <vt:i4>0</vt:i4>
      </vt:variant>
      <vt:variant>
        <vt:i4>5</vt:i4>
      </vt:variant>
      <vt:variant>
        <vt:lpwstr>https://youtu.be/gl1ry8-fm3Y</vt:lpwstr>
      </vt:variant>
      <vt:variant>
        <vt:lpwstr/>
      </vt:variant>
      <vt:variant>
        <vt:i4>786453</vt:i4>
      </vt:variant>
      <vt:variant>
        <vt:i4>21</vt:i4>
      </vt:variant>
      <vt:variant>
        <vt:i4>0</vt:i4>
      </vt:variant>
      <vt:variant>
        <vt:i4>5</vt:i4>
      </vt:variant>
      <vt:variant>
        <vt:lpwstr>https://youtu.be/IOny9pQNkII</vt:lpwstr>
      </vt:variant>
      <vt:variant>
        <vt:lpwstr/>
      </vt:variant>
      <vt:variant>
        <vt:i4>5963859</vt:i4>
      </vt:variant>
      <vt:variant>
        <vt:i4>18</vt:i4>
      </vt:variant>
      <vt:variant>
        <vt:i4>0</vt:i4>
      </vt:variant>
      <vt:variant>
        <vt:i4>5</vt:i4>
      </vt:variant>
      <vt:variant>
        <vt:lpwstr>https://youtu.be/rWrkszD6nWc</vt:lpwstr>
      </vt:variant>
      <vt:variant>
        <vt:lpwstr/>
      </vt:variant>
      <vt:variant>
        <vt:i4>327707</vt:i4>
      </vt:variant>
      <vt:variant>
        <vt:i4>15</vt:i4>
      </vt:variant>
      <vt:variant>
        <vt:i4>0</vt:i4>
      </vt:variant>
      <vt:variant>
        <vt:i4>5</vt:i4>
      </vt:variant>
      <vt:variant>
        <vt:lpwstr>https://youtu.be/LIIHocXL7AA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s://survinat.ru/2011/10/turistskie-slety-i-sorevnovaniya/</vt:lpwstr>
      </vt:variant>
      <vt:variant>
        <vt:lpwstr/>
      </vt:variant>
      <vt:variant>
        <vt:i4>2621483</vt:i4>
      </vt:variant>
      <vt:variant>
        <vt:i4>9</vt:i4>
      </vt:variant>
      <vt:variant>
        <vt:i4>0</vt:i4>
      </vt:variant>
      <vt:variant>
        <vt:i4>5</vt:i4>
      </vt:variant>
      <vt:variant>
        <vt:lpwstr>http://www.myshared.ru/slide/75933</vt:lpwstr>
      </vt:variant>
      <vt:variant>
        <vt:lpwstr/>
      </vt:variant>
      <vt:variant>
        <vt:i4>229380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v3fIVny4cs</vt:lpwstr>
      </vt:variant>
      <vt:variant>
        <vt:lpwstr/>
      </vt:variant>
      <vt:variant>
        <vt:i4>773335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Rn5I8O95Oc</vt:lpwstr>
      </vt:variant>
      <vt:variant>
        <vt:lpwstr/>
      </vt:variant>
      <vt:variant>
        <vt:i4>5701701</vt:i4>
      </vt:variant>
      <vt:variant>
        <vt:i4>0</vt:i4>
      </vt:variant>
      <vt:variant>
        <vt:i4>0</vt:i4>
      </vt:variant>
      <vt:variant>
        <vt:i4>5</vt:i4>
      </vt:variant>
      <vt:variant>
        <vt:lpwstr>mailto:podrostok_zub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ндинского района</dc:title>
  <dc:creator>РУО</dc:creator>
  <cp:lastModifiedBy>Игорь</cp:lastModifiedBy>
  <cp:revision>2</cp:revision>
  <cp:lastPrinted>2020-02-11T08:58:00Z</cp:lastPrinted>
  <dcterms:created xsi:type="dcterms:W3CDTF">2020-04-17T14:29:00Z</dcterms:created>
  <dcterms:modified xsi:type="dcterms:W3CDTF">2020-04-17T14:29:00Z</dcterms:modified>
</cp:coreProperties>
</file>